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7542" w14:textId="242FF4E0" w:rsidR="002365EA" w:rsidRPr="00ED6C02" w:rsidRDefault="00705DDE" w:rsidP="00705DD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ED6C02">
        <w:rPr>
          <w:rFonts w:asciiTheme="majorEastAsia" w:eastAsiaTheme="majorEastAsia" w:hAnsiTheme="majorEastAsia" w:hint="eastAsia"/>
          <w:b/>
          <w:kern w:val="0"/>
          <w:sz w:val="24"/>
        </w:rPr>
        <w:t>〔共同研究用〕</w:t>
      </w:r>
      <w:proofErr w:type="spellStart"/>
      <w:r w:rsidR="002365EA" w:rsidRPr="00ED6C02">
        <w:rPr>
          <w:rFonts w:asciiTheme="majorEastAsia" w:eastAsiaTheme="majorEastAsia" w:hAnsiTheme="majorEastAsia" w:hint="eastAsia"/>
          <w:b/>
          <w:kern w:val="0"/>
          <w:sz w:val="24"/>
        </w:rPr>
        <w:t>iPS</w:t>
      </w:r>
      <w:proofErr w:type="spellEnd"/>
      <w:r w:rsidR="002365EA" w:rsidRPr="00ED6C02">
        <w:rPr>
          <w:rFonts w:asciiTheme="majorEastAsia" w:eastAsiaTheme="majorEastAsia" w:hAnsiTheme="majorEastAsia" w:hint="eastAsia"/>
          <w:b/>
          <w:kern w:val="0"/>
          <w:sz w:val="24"/>
        </w:rPr>
        <w:t>細胞ストック</w:t>
      </w:r>
      <w:r w:rsidR="005517F5" w:rsidRPr="00ED6C02">
        <w:rPr>
          <w:rFonts w:asciiTheme="majorEastAsia" w:eastAsiaTheme="majorEastAsia" w:hAnsiTheme="majorEastAsia" w:hint="eastAsia"/>
          <w:b/>
          <w:kern w:val="0"/>
          <w:sz w:val="24"/>
        </w:rPr>
        <w:t>の</w:t>
      </w:r>
      <w:r w:rsidR="002365EA" w:rsidRPr="00ED6C02">
        <w:rPr>
          <w:rFonts w:asciiTheme="majorEastAsia" w:eastAsiaTheme="majorEastAsia" w:hAnsiTheme="majorEastAsia" w:hint="eastAsia"/>
          <w:b/>
          <w:kern w:val="0"/>
          <w:sz w:val="24"/>
        </w:rPr>
        <w:t>使用</w:t>
      </w:r>
      <w:r w:rsidR="005517F5" w:rsidRPr="00ED6C02">
        <w:rPr>
          <w:rFonts w:asciiTheme="majorEastAsia" w:eastAsiaTheme="majorEastAsia" w:hAnsiTheme="majorEastAsia" w:hint="eastAsia"/>
          <w:b/>
          <w:kern w:val="0"/>
          <w:sz w:val="24"/>
        </w:rPr>
        <w:t>に関する</w:t>
      </w:r>
      <w:r w:rsidR="002365EA" w:rsidRPr="00ED6C02">
        <w:rPr>
          <w:rFonts w:asciiTheme="majorEastAsia" w:eastAsiaTheme="majorEastAsia" w:hAnsiTheme="majorEastAsia" w:hint="eastAsia"/>
          <w:b/>
          <w:kern w:val="0"/>
          <w:sz w:val="24"/>
        </w:rPr>
        <w:t>申請書</w:t>
      </w:r>
      <w:r w:rsidRPr="00ED6C02">
        <w:rPr>
          <w:rFonts w:asciiTheme="majorEastAsia" w:eastAsiaTheme="majorEastAsia" w:hAnsiTheme="majorEastAsia" w:hint="eastAsia"/>
          <w:b/>
          <w:kern w:val="0"/>
          <w:sz w:val="24"/>
        </w:rPr>
        <w:t>別紙（ NO.　　）</w:t>
      </w:r>
    </w:p>
    <w:p w14:paraId="4B9B2411" w14:textId="1A1E23BB" w:rsidR="002365EA" w:rsidRPr="00ED6C02" w:rsidRDefault="002365EA" w:rsidP="005875E7">
      <w:pPr>
        <w:autoSpaceDE w:val="0"/>
        <w:autoSpaceDN w:val="0"/>
        <w:adjustRightInd w:val="0"/>
        <w:ind w:firstLineChars="100" w:firstLine="200"/>
        <w:rPr>
          <w:rFonts w:asciiTheme="majorEastAsia" w:eastAsiaTheme="majorEastAsia" w:hAnsiTheme="majorEastAsia"/>
          <w:kern w:val="0"/>
          <w:sz w:val="20"/>
        </w:rPr>
      </w:pPr>
    </w:p>
    <w:tbl>
      <w:tblPr>
        <w:tblW w:w="979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1"/>
        <w:gridCol w:w="7510"/>
        <w:gridCol w:w="14"/>
      </w:tblGrid>
      <w:tr w:rsidR="002365EA" w:rsidRPr="00ED6C02" w14:paraId="2E04BDF3" w14:textId="77777777" w:rsidTr="00ED6C02">
        <w:trPr>
          <w:gridAfter w:val="1"/>
          <w:wAfter w:w="14" w:type="dxa"/>
          <w:trHeight w:val="1235"/>
        </w:trPr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C377C5" w14:textId="77777777" w:rsidR="002365EA" w:rsidRPr="00ED6C02" w:rsidRDefault="002C6CFA" w:rsidP="0047263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分担</w:t>
            </w:r>
            <w:r w:rsidR="00472632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研究機関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1FE54C" w14:textId="6C0FA0FB" w:rsidR="00472632" w:rsidRPr="00ED6C02" w:rsidRDefault="00472632" w:rsidP="00FD157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機関名</w:t>
            </w:r>
            <w:r w:rsidR="002365E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：　　　　　　　　　　　　　　</w:t>
            </w:r>
          </w:p>
          <w:p w14:paraId="6CAC57AB" w14:textId="7E6839B7" w:rsidR="002365EA" w:rsidRPr="00ED6C02" w:rsidRDefault="002365EA" w:rsidP="00FD157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</w:t>
            </w:r>
            <w:r w:rsidR="00A409E3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・職名</w:t>
            </w: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</w:p>
          <w:p w14:paraId="29F16D8F" w14:textId="3F39C13D" w:rsidR="00472632" w:rsidRPr="00ED6C02" w:rsidRDefault="00472632" w:rsidP="009169D3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代表者氏名</w:t>
            </w:r>
            <w:r w:rsidR="002365E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：　　　　</w:t>
            </w:r>
            <w:r w:rsidR="002C6CF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</w:t>
            </w:r>
            <w:r w:rsidR="002365E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</w:t>
            </w:r>
          </w:p>
        </w:tc>
      </w:tr>
      <w:tr w:rsidR="002365EA" w:rsidRPr="00ED6C02" w14:paraId="0CD9E71B" w14:textId="77777777" w:rsidTr="00ED6C02">
        <w:trPr>
          <w:gridAfter w:val="1"/>
          <w:wAfter w:w="14" w:type="dxa"/>
          <w:trHeight w:val="582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F7D332" w14:textId="77777777" w:rsidR="002365EA" w:rsidRPr="00ED6C02" w:rsidRDefault="0047263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連絡先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D651" w14:textId="37B4A411" w:rsidR="00472632" w:rsidRPr="00ED6C02" w:rsidRDefault="00472632" w:rsidP="0047263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氏名：　　　　　　　　　　　　　　　所属・職名：</w:t>
            </w:r>
          </w:p>
          <w:p w14:paraId="4CC3C142" w14:textId="0DDD83D7" w:rsidR="002365EA" w:rsidRPr="00ED6C02" w:rsidRDefault="00472632" w:rsidP="0047263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：　　　　　　　　　　　　　　　Email：</w:t>
            </w:r>
          </w:p>
        </w:tc>
      </w:tr>
      <w:tr w:rsidR="005B0701" w:rsidRPr="00ED6C02" w14:paraId="0C882AF0" w14:textId="77777777" w:rsidTr="00ED6C02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E83C064" w14:textId="77777777" w:rsidR="005B0701" w:rsidRPr="00ED6C02" w:rsidRDefault="005B0701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spellStart"/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iPS</w:t>
            </w:r>
            <w:proofErr w:type="spellEnd"/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の使用目的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808080" w:themeColor="background1" w:themeShade="80"/>
              <w:right w:val="single" w:sz="4" w:space="0" w:color="000000"/>
            </w:tcBorders>
            <w:vAlign w:val="center"/>
            <w:hideMark/>
          </w:tcPr>
          <w:p w14:paraId="3F787E0A" w14:textId="17A360F5" w:rsidR="005B0701" w:rsidRPr="00ED6C02" w:rsidRDefault="00BD461C">
            <w:pPr>
              <w:autoSpaceDE w:val="0"/>
              <w:autoSpaceDN w:val="0"/>
              <w:adjustRightInd w:val="0"/>
              <w:ind w:left="19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365687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17F3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5B0701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ヒトへの投与なし（基礎研究等）</w:t>
            </w:r>
          </w:p>
        </w:tc>
      </w:tr>
      <w:tr w:rsidR="005B0701" w:rsidRPr="00ED6C02" w14:paraId="423AC396" w14:textId="77777777" w:rsidTr="00ED6C02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EE402D7" w14:textId="77777777" w:rsidR="005B0701" w:rsidRPr="00ED6C02" w:rsidRDefault="005B0701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524" w:type="dxa"/>
            <w:gridSpan w:val="2"/>
            <w:tcBorders>
              <w:top w:val="dashSmallGap" w:sz="4" w:space="0" w:color="808080" w:themeColor="background1" w:themeShade="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DE126" w14:textId="13F7EC28" w:rsidR="005B0701" w:rsidRPr="00ED6C02" w:rsidRDefault="00BD461C" w:rsidP="001C409A">
            <w:pPr>
              <w:autoSpaceDE w:val="0"/>
              <w:autoSpaceDN w:val="0"/>
              <w:adjustRightInd w:val="0"/>
              <w:ind w:left="420" w:hangingChars="200" w:hanging="420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38718902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16272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5B0701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ヒトへの投与予定あり（下記のいずれかに✔）</w:t>
            </w:r>
            <w:r w:rsidR="001C409A" w:rsidRPr="00ED6C02">
              <w:rPr>
                <w:rFonts w:asciiTheme="majorEastAsia" w:eastAsiaTheme="majorEastAsia" w:hAnsiTheme="majorEastAsia"/>
                <w:kern w:val="0"/>
                <w:szCs w:val="21"/>
              </w:rPr>
              <w:br/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91794283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09A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1C409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セルバンクの</w:t>
            </w:r>
            <w:r w:rsidR="00351054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作製</w:t>
            </w:r>
            <w:r w:rsidR="001C409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  <w:p w14:paraId="02C34FFE" w14:textId="216BEA62" w:rsidR="005B0701" w:rsidRPr="00ED6C02" w:rsidRDefault="005B0701">
            <w:pPr>
              <w:autoSpaceDE w:val="0"/>
              <w:autoSpaceDN w:val="0"/>
              <w:adjustRightInd w:val="0"/>
              <w:ind w:left="19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45023388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17F3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臨床研究</w:t>
            </w:r>
            <w:r w:rsidR="004E1C4F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・治験</w:t>
            </w:r>
          </w:p>
          <w:p w14:paraId="50DCD095" w14:textId="61F806A0" w:rsidR="005B0701" w:rsidRPr="00ED6C02" w:rsidRDefault="005B0701" w:rsidP="004E1C4F">
            <w:pPr>
              <w:autoSpaceDE w:val="0"/>
              <w:autoSpaceDN w:val="0"/>
              <w:adjustRightInd w:val="0"/>
              <w:ind w:left="19" w:firstLineChars="200" w:firstLine="42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365EA" w:rsidRPr="00ED6C02" w14:paraId="308030A7" w14:textId="77777777" w:rsidTr="00ED6C02">
        <w:trPr>
          <w:gridAfter w:val="1"/>
          <w:wAfter w:w="14" w:type="dxa"/>
          <w:trHeight w:val="705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E3B10" w14:textId="77777777" w:rsidR="002365EA" w:rsidRPr="00ED6C02" w:rsidRDefault="002365EA" w:rsidP="00FD157A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申請の状況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CD265" w14:textId="72D2B0CA" w:rsidR="002365EA" w:rsidRPr="00ED6C02" w:rsidRDefault="004008CE" w:rsidP="00705DDE">
            <w:pPr>
              <w:pStyle w:val="ab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21660798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17F3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2365E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申請中</w:t>
            </w:r>
            <w:r w:rsidR="001347ED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    年 月承認見込み）</w:t>
            </w:r>
            <w:r w:rsidR="008E4C1E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201109708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17F3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8E4C1E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承認済</w:t>
            </w:r>
            <w:r w:rsidR="002365EA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</w:p>
        </w:tc>
      </w:tr>
      <w:tr w:rsidR="009169D3" w:rsidRPr="00ED6C02" w14:paraId="37BC1363" w14:textId="77777777" w:rsidTr="00ED6C02">
        <w:trPr>
          <w:gridAfter w:val="1"/>
          <w:wAfter w:w="14" w:type="dxa"/>
          <w:trHeight w:val="705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E9253F" w14:textId="4B1F959B" w:rsidR="009169D3" w:rsidRPr="003F4A05" w:rsidRDefault="009169D3" w:rsidP="003F4A05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研究実施場所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6C337" w14:textId="77777777" w:rsidR="009169D3" w:rsidRDefault="009169D3" w:rsidP="003F4A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F4A05" w:rsidRPr="00ED6C02" w14:paraId="4AA91C57" w14:textId="77777777" w:rsidTr="00ED6C02">
        <w:trPr>
          <w:gridAfter w:val="1"/>
          <w:wAfter w:w="14" w:type="dxa"/>
          <w:trHeight w:val="705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4839F0" w14:textId="77777777" w:rsidR="003F4A05" w:rsidRPr="003F4A05" w:rsidRDefault="003F4A05" w:rsidP="003F4A05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F4A05">
              <w:rPr>
                <w:rFonts w:asciiTheme="majorEastAsia" w:eastAsiaTheme="majorEastAsia" w:hAnsiTheme="majorEastAsia" w:hint="eastAsia"/>
                <w:kern w:val="0"/>
                <w:szCs w:val="21"/>
              </w:rPr>
              <w:t>使用期間終了後の</w:t>
            </w:r>
          </w:p>
          <w:p w14:paraId="4F6AAD4E" w14:textId="09E385F5" w:rsidR="003F4A05" w:rsidRPr="00ED6C02" w:rsidRDefault="003F4A05" w:rsidP="003F4A05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F4A05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の取扱いについて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8596B" w14:textId="77777777" w:rsidR="003F4A05" w:rsidRPr="004151D7" w:rsidRDefault="00BD461C" w:rsidP="003F4A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-171210570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F4A05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3F4A05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廃棄する　　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212149471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F4A05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3F4A05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返却する</w:t>
            </w:r>
          </w:p>
          <w:p w14:paraId="4A877BE7" w14:textId="0B5B4F8A" w:rsidR="003F4A05" w:rsidRPr="003F4A05" w:rsidRDefault="00BD461C" w:rsidP="003F4A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-8583527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F4A05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3F4A05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その他　（　　　　　　　　　　　　　　　　　　　　　　　　　）</w:t>
            </w:r>
          </w:p>
        </w:tc>
      </w:tr>
      <w:tr w:rsidR="00766CF6" w:rsidRPr="00ED6C02" w14:paraId="5CA90139" w14:textId="77777777" w:rsidTr="00ED6C02">
        <w:trPr>
          <w:gridAfter w:val="1"/>
          <w:wAfter w:w="14" w:type="dxa"/>
          <w:trHeight w:val="1254"/>
        </w:trPr>
        <w:tc>
          <w:tcPr>
            <w:tcW w:w="2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2FAD5C" w14:textId="53EE0368" w:rsidR="00766CF6" w:rsidRPr="00ED6C02" w:rsidRDefault="00766CF6" w:rsidP="00766C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55AA1">
              <w:rPr>
                <w:rFonts w:asciiTheme="majorEastAsia" w:eastAsiaTheme="majorEastAsia" w:hAnsiTheme="majorEastAsia" w:hint="eastAsia"/>
                <w:kern w:val="0"/>
                <w:szCs w:val="21"/>
              </w:rPr>
              <w:t>添付資料等</w:t>
            </w:r>
          </w:p>
          <w:p w14:paraId="20025239" w14:textId="0C1A7AB1" w:rsidR="00766CF6" w:rsidRPr="00ED6C02" w:rsidRDefault="00766CF6" w:rsidP="00766C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申請内容を確認するための参考資料です。該当する区分以外の表は削除してください）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E8CBF" w14:textId="77777777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①研究用株を使用する場合</w:t>
            </w:r>
          </w:p>
          <w:p w14:paraId="512A49E9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5228192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へ提出済（または提出予定）の研究計画書</w:t>
            </w:r>
          </w:p>
          <w:p w14:paraId="5E625745" w14:textId="77777777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7DBAD3EB" w14:textId="282A01B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063070782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の承認を示す文書</w:t>
            </w:r>
            <w:r w:rsidR="005F69E4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="005F69E4" w:rsidRPr="005F69E4">
              <w:rPr>
                <w:rFonts w:asciiTheme="majorEastAsia" w:eastAsiaTheme="majorEastAsia" w:hAnsiTheme="majorEastAsia" w:hint="eastAsia"/>
                <w:kern w:val="0"/>
                <w:szCs w:val="21"/>
              </w:rPr>
              <w:t>機関長から研究責任者への実施許可書</w:t>
            </w:r>
          </w:p>
          <w:p w14:paraId="0360E71F" w14:textId="2A34E7C8" w:rsidR="00766CF6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0250892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  <w:p w14:paraId="4AAC9FF9" w14:textId="77777777" w:rsidR="006A5F8B" w:rsidRPr="00ED6C02" w:rsidRDefault="006A5F8B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78F3068" w14:textId="77777777" w:rsidR="00766CF6" w:rsidRPr="006A5F8B" w:rsidRDefault="00766CF6" w:rsidP="00766C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(初めて</w:t>
            </w:r>
            <w:proofErr w:type="spellStart"/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iPS</w:t>
            </w:r>
            <w:proofErr w:type="spellEnd"/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ストックを使用される場合)</w:t>
            </w:r>
          </w:p>
          <w:p w14:paraId="4E318430" w14:textId="0B40DCB4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A5F8B">
              <w:rPr>
                <w:rFonts w:asciiTheme="majorEastAsia" w:eastAsiaTheme="majorEastAsia" w:hAnsiTheme="majorEastAsia"/>
                <w:kern w:val="0"/>
                <w:szCs w:val="21"/>
              </w:rPr>
              <w:t xml:space="preserve">☐ </w:t>
            </w:r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当該機関の概要やﾋﾄ</w:t>
            </w:r>
            <w:proofErr w:type="spellStart"/>
            <w:r w:rsidRPr="006A5F8B">
              <w:rPr>
                <w:rFonts w:asciiTheme="majorEastAsia" w:eastAsiaTheme="majorEastAsia" w:hAnsiTheme="majorEastAsia"/>
                <w:kern w:val="0"/>
                <w:szCs w:val="21"/>
              </w:rPr>
              <w:t>iPS</w:t>
            </w:r>
            <w:proofErr w:type="spellEnd"/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の研究実績を示す資料（論文/研究発表資料等）</w:t>
            </w:r>
          </w:p>
        </w:tc>
      </w:tr>
      <w:tr w:rsidR="00737D0F" w:rsidRPr="00ED6C02" w14:paraId="32C47F46" w14:textId="77777777" w:rsidTr="00ED6C02">
        <w:trPr>
          <w:gridAfter w:val="1"/>
          <w:wAfter w:w="14" w:type="dxa"/>
          <w:trHeight w:val="1254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AD2D9F" w14:textId="77777777" w:rsidR="00737D0F" w:rsidRPr="00442B79" w:rsidRDefault="00737D0F" w:rsidP="00766C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  <w:highlight w:val="yellow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17557" w14:textId="77777777" w:rsidR="00737D0F" w:rsidRDefault="00737D0F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commentRangeStart w:id="0"/>
            <w:r w:rsidRPr="00737D0F">
              <w:rPr>
                <w:rFonts w:asciiTheme="majorEastAsia" w:eastAsiaTheme="majorEastAsia" w:hAnsiTheme="majorEastAsia" w:hint="eastAsia"/>
                <w:kern w:val="0"/>
                <w:szCs w:val="21"/>
                <w:highlight w:val="yellow"/>
                <w:shd w:val="pct15" w:color="auto" w:fill="FFFFFF"/>
              </w:rPr>
              <w:t>②臨床株を使用する場合（非臨床研究）</w:t>
            </w:r>
            <w:commentRangeEnd w:id="0"/>
            <w:r w:rsidRPr="00737D0F">
              <w:rPr>
                <w:rStyle w:val="ac"/>
                <w:highlight w:val="yellow"/>
              </w:rPr>
              <w:commentReference w:id="0"/>
            </w:r>
          </w:p>
          <w:p w14:paraId="11EF7A54" w14:textId="77777777" w:rsidR="00737D0F" w:rsidRDefault="00737D0F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</w:p>
          <w:p w14:paraId="2B349566" w14:textId="77777777" w:rsidR="00737D0F" w:rsidRPr="00823183" w:rsidRDefault="00BD461C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61171123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37D0F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37D0F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へ提出済（または提出予定）の研究計画書</w:t>
            </w:r>
          </w:p>
          <w:p w14:paraId="1B543C54" w14:textId="77777777" w:rsidR="00737D0F" w:rsidRPr="00823183" w:rsidRDefault="00737D0F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099B26EE" w14:textId="30C66B96" w:rsidR="00737D0F" w:rsidRPr="00823183" w:rsidRDefault="00BD461C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7076338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37D0F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37D0F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の承認を示す文書</w:t>
            </w:r>
            <w:r w:rsidR="005F69E4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="005F69E4" w:rsidRPr="005F69E4">
              <w:rPr>
                <w:rFonts w:asciiTheme="majorEastAsia" w:eastAsiaTheme="majorEastAsia" w:hAnsiTheme="majorEastAsia" w:hint="eastAsia"/>
                <w:kern w:val="0"/>
                <w:szCs w:val="21"/>
              </w:rPr>
              <w:t>機関長から研究責任者への実施許可書</w:t>
            </w:r>
          </w:p>
          <w:p w14:paraId="203125B8" w14:textId="77777777" w:rsidR="00737D0F" w:rsidRDefault="00BD461C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82848313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37D0F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37D0F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  <w:p w14:paraId="1880D299" w14:textId="704905DD" w:rsidR="00737D0F" w:rsidRDefault="00BD461C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27282369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37D0F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37D0F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提供を希望する細胞の管理体制について</w:t>
            </w:r>
          </w:p>
          <w:p w14:paraId="3C72D2FA" w14:textId="707D2DB2" w:rsidR="00737D0F" w:rsidRDefault="00737D0F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/>
                <w:kern w:val="0"/>
                <w:szCs w:val="21"/>
              </w:rPr>
              <w:t>-----------------------------------------------------------------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-----</w:t>
            </w:r>
          </w:p>
          <w:p w14:paraId="09877B27" w14:textId="6CD14AC2" w:rsidR="00737D0F" w:rsidRDefault="00737D0F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55AA1">
              <w:rPr>
                <w:rFonts w:asciiTheme="majorEastAsia" w:eastAsiaTheme="majorEastAsia" w:hAnsiTheme="majorEastAsia" w:hint="eastAsia"/>
                <w:kern w:val="0"/>
                <w:szCs w:val="21"/>
              </w:rPr>
              <w:t>※臨床株を使用して非臨床研究をする理由</w:t>
            </w:r>
            <w:r w:rsidR="00855AA1"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</w:p>
          <w:p w14:paraId="4C5DCF6C" w14:textId="77777777" w:rsidR="00737D0F" w:rsidRDefault="00737D0F" w:rsidP="00737D0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25BBDAC5" w14:textId="77777777" w:rsidR="00737D0F" w:rsidRPr="00737D0F" w:rsidRDefault="00737D0F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</w:p>
        </w:tc>
      </w:tr>
      <w:tr w:rsidR="00766CF6" w:rsidRPr="00ED6C02" w14:paraId="63F2FD98" w14:textId="77777777" w:rsidTr="00855AA1">
        <w:trPr>
          <w:gridAfter w:val="1"/>
          <w:wAfter w:w="14" w:type="dxa"/>
          <w:trHeight w:val="841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98C87B" w14:textId="77777777" w:rsidR="00766CF6" w:rsidRPr="00ED6C02" w:rsidRDefault="00766CF6" w:rsidP="00766C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B2E72" w14:textId="7A0EAA6A" w:rsidR="00766CF6" w:rsidRPr="00ED6C02" w:rsidRDefault="00737D0F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③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臨床株を使用する場合（セルバンクの作製）</w:t>
            </w:r>
          </w:p>
          <w:p w14:paraId="1821AC99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54317915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委員会に提出済（または提出予定）の研究計画書</w:t>
            </w:r>
          </w:p>
          <w:p w14:paraId="5EE7339C" w14:textId="77777777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66B3D331" w14:textId="3B6C4364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32728055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委員会の承認を示す文書</w:t>
            </w:r>
            <w:r w:rsidR="005F69E4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="005F69E4" w:rsidRPr="005F69E4">
              <w:rPr>
                <w:rFonts w:asciiTheme="majorEastAsia" w:eastAsiaTheme="majorEastAsia" w:hAnsiTheme="majorEastAsia" w:hint="eastAsia"/>
                <w:kern w:val="0"/>
                <w:szCs w:val="21"/>
              </w:rPr>
              <w:t>機関長から研究責任者への実施許可書</w:t>
            </w:r>
          </w:p>
          <w:p w14:paraId="1BB9F1BE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4629963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以下のいずれかの資料</w:t>
            </w:r>
          </w:p>
          <w:p w14:paraId="477BD1ED" w14:textId="1407A2A8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</w:rPr>
              <w:t>・再生医療安全性確保法に基づく</w:t>
            </w: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細胞加工物製造事業者</w:t>
            </w:r>
            <w:r w:rsidRPr="00ED6C02">
              <w:rPr>
                <w:rFonts w:asciiTheme="majorEastAsia" w:eastAsiaTheme="majorEastAsia" w:hAnsiTheme="majorEastAsia" w:hint="eastAsia"/>
              </w:rPr>
              <w:t>の許可証または</w:t>
            </w:r>
            <w:r w:rsidR="006A5F8B" w:rsidRPr="006A5F8B">
              <w:rPr>
                <w:rFonts w:asciiTheme="majorEastAsia" w:eastAsiaTheme="majorEastAsia" w:hAnsiTheme="majorEastAsia" w:hint="eastAsia"/>
              </w:rPr>
              <w:t>厚労省HP施設番号発行画面等</w:t>
            </w:r>
          </w:p>
          <w:p w14:paraId="74314B02" w14:textId="77777777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Pr="00ED6C02">
              <w:rPr>
                <w:rFonts w:asciiTheme="majorEastAsia" w:eastAsiaTheme="majorEastAsia" w:hAnsiTheme="majorEastAsia" w:hint="eastAsia"/>
              </w:rPr>
              <w:t>GMP適合を示すための資料</w:t>
            </w: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資料名：　　　　　　　　　　　）</w:t>
            </w:r>
          </w:p>
          <w:p w14:paraId="22178ABB" w14:textId="03F7C646" w:rsidR="00766CF6" w:rsidRPr="006A5F8B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06617408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提供を希</w:t>
            </w:r>
            <w:r w:rsidR="00766CF6"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望する細胞の管理体制について</w:t>
            </w:r>
          </w:p>
          <w:p w14:paraId="537E2A98" w14:textId="44E73848" w:rsidR="006A5F8B" w:rsidRDefault="006A5F8B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</w:p>
          <w:p w14:paraId="7567068F" w14:textId="77777777" w:rsidR="00855AA1" w:rsidRPr="005F69E4" w:rsidRDefault="00855AA1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</w:p>
          <w:p w14:paraId="7C31FD46" w14:textId="77777777" w:rsidR="00766CF6" w:rsidRPr="006A5F8B" w:rsidRDefault="00766CF6" w:rsidP="00766C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(初めて</w:t>
            </w:r>
            <w:proofErr w:type="spellStart"/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iPS</w:t>
            </w:r>
            <w:proofErr w:type="spellEnd"/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ストックを使用される場合)</w:t>
            </w:r>
          </w:p>
          <w:p w14:paraId="3C4FFEE9" w14:textId="342DEC5D" w:rsidR="00766CF6" w:rsidRPr="00ED6C02" w:rsidRDefault="00766CF6" w:rsidP="00855AA1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A5F8B">
              <w:rPr>
                <w:rFonts w:asciiTheme="majorEastAsia" w:eastAsiaTheme="majorEastAsia" w:hAnsiTheme="majorEastAsia"/>
                <w:kern w:val="0"/>
                <w:szCs w:val="21"/>
              </w:rPr>
              <w:t xml:space="preserve">☐ </w:t>
            </w:r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当該機関の概要やﾋﾄ</w:t>
            </w:r>
            <w:proofErr w:type="spellStart"/>
            <w:r w:rsidRPr="006A5F8B">
              <w:rPr>
                <w:rFonts w:asciiTheme="majorEastAsia" w:eastAsiaTheme="majorEastAsia" w:hAnsiTheme="majorEastAsia"/>
                <w:kern w:val="0"/>
                <w:szCs w:val="21"/>
              </w:rPr>
              <w:t>iPS</w:t>
            </w:r>
            <w:proofErr w:type="spellEnd"/>
            <w:r w:rsidRP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の研究実績を示す資料（論文/研究発表資等）</w:t>
            </w:r>
          </w:p>
        </w:tc>
      </w:tr>
      <w:tr w:rsidR="00766CF6" w:rsidRPr="00ED6C02" w14:paraId="670B6D38" w14:textId="77777777" w:rsidTr="00ED6C02">
        <w:trPr>
          <w:gridAfter w:val="1"/>
          <w:wAfter w:w="14" w:type="dxa"/>
          <w:trHeight w:val="1690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F79EF6" w14:textId="77777777" w:rsidR="00766CF6" w:rsidRPr="00ED6C02" w:rsidRDefault="00766CF6" w:rsidP="00766C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42FAE" w14:textId="31558008" w:rsidR="00766CF6" w:rsidRPr="00ED6C02" w:rsidRDefault="00737D0F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④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臨床株を使用する場合（臨床研究用途）</w:t>
            </w:r>
          </w:p>
          <w:p w14:paraId="5D15E646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76827388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認定再生医療等委員会へ提出済（または提出予定）の再生医療等提供計画書様式第１</w:t>
            </w:r>
          </w:p>
          <w:p w14:paraId="2C2FF0E2" w14:textId="2322E665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82550828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認定再生医療等委員</w:t>
            </w:r>
            <w:r w:rsidR="006A5F8B">
              <w:rPr>
                <w:rFonts w:asciiTheme="majorEastAsia" w:eastAsiaTheme="majorEastAsia" w:hAnsiTheme="majorEastAsia" w:hint="eastAsia"/>
                <w:kern w:val="0"/>
                <w:szCs w:val="21"/>
              </w:rPr>
              <w:t>から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の承認を示す文書</w:t>
            </w:r>
          </w:p>
          <w:p w14:paraId="4638E5B1" w14:textId="7A9DB5DD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94015518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</w:rPr>
              <w:t>再生医療安全性確保法に基づく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細胞加工物製造事業者</w:t>
            </w:r>
            <w:r w:rsidR="00766CF6" w:rsidRPr="00ED6C02">
              <w:rPr>
                <w:rFonts w:asciiTheme="majorEastAsia" w:eastAsiaTheme="majorEastAsia" w:hAnsiTheme="majorEastAsia" w:hint="eastAsia"/>
              </w:rPr>
              <w:t>の許可証、または</w:t>
            </w:r>
            <w:r w:rsidR="00766CF6" w:rsidRPr="006A5F8B">
              <w:rPr>
                <w:rFonts w:asciiTheme="majorEastAsia" w:eastAsiaTheme="majorEastAsia" w:hAnsiTheme="majorEastAsia" w:hint="eastAsia"/>
              </w:rPr>
              <w:t>厚労省HP施設番号発行画面等</w:t>
            </w:r>
          </w:p>
          <w:p w14:paraId="0FD09E1B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06563482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  <w:p w14:paraId="659A2F0A" w14:textId="77777777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66CF6" w:rsidRPr="00ED6C02" w14:paraId="7ADB03FD" w14:textId="77777777" w:rsidTr="009169D3">
        <w:trPr>
          <w:gridAfter w:val="1"/>
          <w:wAfter w:w="14" w:type="dxa"/>
          <w:trHeight w:val="1807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69EE56" w14:textId="77777777" w:rsidR="00766CF6" w:rsidRPr="00ED6C02" w:rsidRDefault="00766CF6" w:rsidP="00766C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2BDA5" w14:textId="21B6F5C4" w:rsidR="00766CF6" w:rsidRPr="00ED6C02" w:rsidRDefault="00737D0F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⑤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臨床株を使用する</w:t>
            </w:r>
            <w:r w:rsidR="00766CF6" w:rsidRPr="00ED6C02"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  <w:t>場合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（治験用途）</w:t>
            </w:r>
          </w:p>
          <w:p w14:paraId="61123789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03546654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治験審査委員会へ提出済（または提出予定）の治験実施計画書</w:t>
            </w:r>
          </w:p>
          <w:p w14:paraId="12E95F62" w14:textId="77777777" w:rsidR="00766CF6" w:rsidRPr="00ED6C02" w:rsidRDefault="00766CF6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1DFCF990" w14:textId="6584D610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48994192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治験審査委員会の承認を示す文書</w:t>
            </w:r>
          </w:p>
          <w:p w14:paraId="0CFEBD51" w14:textId="7777777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5914930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</w:rPr>
              <w:t>GMP適合を示すための資料</w:t>
            </w:r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資料名：　　　　　　　　　　　）</w:t>
            </w:r>
          </w:p>
          <w:p w14:paraId="46E92FC9" w14:textId="23B18227" w:rsidR="00766CF6" w:rsidRPr="00ED6C02" w:rsidRDefault="00BD461C" w:rsidP="00766C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18211543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6CF6" w:rsidRPr="00ED6C0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766CF6" w:rsidRPr="00ED6C02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</w:tc>
      </w:tr>
    </w:tbl>
    <w:p w14:paraId="5C210820" w14:textId="77777777" w:rsidR="00766CF6" w:rsidRPr="00ED6C02" w:rsidRDefault="00766CF6" w:rsidP="00766CF6">
      <w:pPr>
        <w:jc w:val="center"/>
        <w:rPr>
          <w:rFonts w:asciiTheme="majorEastAsia" w:eastAsiaTheme="majorEastAsia" w:hAnsiTheme="majorEastAsia"/>
          <w:sz w:val="24"/>
        </w:rPr>
      </w:pPr>
      <w:proofErr w:type="spellStart"/>
      <w:r w:rsidRPr="00ED6C02">
        <w:rPr>
          <w:rFonts w:asciiTheme="majorEastAsia" w:eastAsiaTheme="majorEastAsia" w:hAnsiTheme="majorEastAsia"/>
          <w:sz w:val="24"/>
        </w:rPr>
        <w:t>iPS</w:t>
      </w:r>
      <w:proofErr w:type="spellEnd"/>
      <w:r w:rsidRPr="00ED6C02">
        <w:rPr>
          <w:rFonts w:asciiTheme="majorEastAsia" w:eastAsiaTheme="majorEastAsia" w:hAnsiTheme="majorEastAsia" w:hint="eastAsia"/>
          <w:sz w:val="24"/>
        </w:rPr>
        <w:t>細胞ストック使用に係るチェックリスト</w:t>
      </w:r>
    </w:p>
    <w:p w14:paraId="7A41AC68" w14:textId="77777777" w:rsidR="00766CF6" w:rsidRPr="00ED6C02" w:rsidRDefault="00766CF6" w:rsidP="00766CF6">
      <w:pPr>
        <w:rPr>
          <w:rFonts w:asciiTheme="majorEastAsia" w:eastAsiaTheme="majorEastAsia" w:hAnsiTheme="majorEastAsia"/>
          <w:sz w:val="24"/>
        </w:rPr>
      </w:pPr>
    </w:p>
    <w:p w14:paraId="44800A7E" w14:textId="77777777" w:rsidR="00766CF6" w:rsidRPr="00ED6C02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1571232387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66CF6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766CF6" w:rsidRPr="00ED6C0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="00766CF6" w:rsidRPr="00ED6C02">
        <w:rPr>
          <w:rFonts w:asciiTheme="majorEastAsia" w:eastAsiaTheme="majorEastAsia" w:hAnsiTheme="majorEastAsia"/>
          <w:sz w:val="24"/>
        </w:rPr>
        <w:t>iPS</w:t>
      </w:r>
      <w:proofErr w:type="spellEnd"/>
      <w:r w:rsidR="00766CF6" w:rsidRPr="00ED6C02">
        <w:rPr>
          <w:rFonts w:asciiTheme="majorEastAsia" w:eastAsiaTheme="majorEastAsia" w:hAnsiTheme="majorEastAsia" w:hint="eastAsia"/>
          <w:sz w:val="24"/>
        </w:rPr>
        <w:t>細胞ストックの使用を予定している研究計画は、『</w:t>
      </w:r>
      <w:proofErr w:type="spellStart"/>
      <w:r w:rsidR="00766CF6" w:rsidRPr="00ED6C02">
        <w:rPr>
          <w:rFonts w:asciiTheme="majorEastAsia" w:eastAsiaTheme="majorEastAsia" w:hAnsiTheme="majorEastAsia" w:hint="eastAsia"/>
          <w:sz w:val="24"/>
        </w:rPr>
        <w:t>i</w:t>
      </w:r>
      <w:r w:rsidR="00766CF6" w:rsidRPr="00ED6C02">
        <w:rPr>
          <w:rFonts w:asciiTheme="majorEastAsia" w:eastAsiaTheme="majorEastAsia" w:hAnsiTheme="majorEastAsia"/>
          <w:sz w:val="24"/>
        </w:rPr>
        <w:t>PS</w:t>
      </w:r>
      <w:proofErr w:type="spellEnd"/>
      <w:r w:rsidR="00766CF6" w:rsidRPr="00ED6C02">
        <w:rPr>
          <w:rFonts w:asciiTheme="majorEastAsia" w:eastAsiaTheme="majorEastAsia" w:hAnsiTheme="majorEastAsia" w:hint="eastAsia"/>
          <w:sz w:val="24"/>
        </w:rPr>
        <w:t>細胞ストックの使用に関する基本方針』に従い再生医療の実現を目的とするものです。</w:t>
      </w:r>
    </w:p>
    <w:p w14:paraId="7F1F4F39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6F2F3A89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ED6C02">
        <w:rPr>
          <w:rFonts w:asciiTheme="majorEastAsia" w:eastAsiaTheme="majorEastAsia" w:hAnsiTheme="majorEastAsia" w:hint="eastAsia"/>
          <w:sz w:val="24"/>
        </w:rPr>
        <w:t xml:space="preserve">　注：創薬や機器開発、培地・試薬開発等を主目的とする研究には使用いただけません。</w:t>
      </w:r>
    </w:p>
    <w:p w14:paraId="01E58B4A" w14:textId="77777777" w:rsidR="00766CF6" w:rsidRPr="00ED6C02" w:rsidRDefault="00766CF6" w:rsidP="00766CF6">
      <w:pPr>
        <w:rPr>
          <w:rFonts w:asciiTheme="majorEastAsia" w:eastAsiaTheme="majorEastAsia" w:hAnsiTheme="majorEastAsia"/>
          <w:sz w:val="24"/>
        </w:rPr>
      </w:pPr>
    </w:p>
    <w:p w14:paraId="5E1D508D" w14:textId="775EA83F" w:rsidR="00766CF6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1085107904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66CF6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766CF6" w:rsidRPr="00ED6C0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="00766CF6" w:rsidRPr="00ED6C02">
        <w:rPr>
          <w:rFonts w:asciiTheme="majorEastAsia" w:eastAsiaTheme="majorEastAsia" w:hAnsiTheme="majorEastAsia"/>
          <w:sz w:val="24"/>
        </w:rPr>
        <w:t>iPS</w:t>
      </w:r>
      <w:proofErr w:type="spellEnd"/>
      <w:r w:rsidR="00766CF6" w:rsidRPr="00ED6C02">
        <w:rPr>
          <w:rFonts w:asciiTheme="majorEastAsia" w:eastAsiaTheme="majorEastAsia" w:hAnsiTheme="majorEastAsia" w:hint="eastAsia"/>
          <w:sz w:val="24"/>
        </w:rPr>
        <w:t>細胞ストックの使用を予定している研究計画について、各種倫理指針に基づき必要な審査を受け承認を取得しています。または研究開始までに取得します。</w:t>
      </w:r>
    </w:p>
    <w:p w14:paraId="05695E0B" w14:textId="364987DD" w:rsidR="00682A35" w:rsidRDefault="00682A35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3DEE0825" w14:textId="6594656F" w:rsidR="00682A35" w:rsidRPr="00ED6C02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1036240772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82A35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682A35" w:rsidRPr="00682A35">
        <w:rPr>
          <w:rFonts w:asciiTheme="majorEastAsia" w:eastAsiaTheme="majorEastAsia" w:hAnsiTheme="majorEastAsia" w:hint="eastAsia"/>
          <w:sz w:val="24"/>
        </w:rPr>
        <w:t>本申請の一部内容を、CiRA-Fホームページで情報公開されることについて、了承します。</w:t>
      </w:r>
    </w:p>
    <w:p w14:paraId="25A813AF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7302F6A9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53BDB471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ED6C02">
        <w:rPr>
          <w:rFonts w:asciiTheme="majorEastAsia" w:eastAsiaTheme="majorEastAsia" w:hAnsiTheme="majorEastAsia" w:hint="eastAsia"/>
          <w:sz w:val="24"/>
        </w:rPr>
        <w:t>（臨床株の使用機関は以下もチェック下さい）</w:t>
      </w:r>
    </w:p>
    <w:p w14:paraId="2FC0476A" w14:textId="77777777" w:rsidR="00766CF6" w:rsidRPr="00ED6C02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-882716433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66CF6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766CF6" w:rsidRPr="00ED6C02">
        <w:rPr>
          <w:rFonts w:asciiTheme="majorEastAsia" w:eastAsiaTheme="majorEastAsia" w:hAnsiTheme="majorEastAsia" w:hint="eastAsia"/>
          <w:sz w:val="24"/>
        </w:rPr>
        <w:t xml:space="preserve"> （臨床研究実施の場合）特定認定再生医療等委員会より、臨床研究実施の審査を受け承認を取得しています。または、研究開始までに取得します。</w:t>
      </w:r>
    </w:p>
    <w:p w14:paraId="7E808AB7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24568D30" w14:textId="77777777" w:rsidR="00766CF6" w:rsidRPr="00ED6C02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579109536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66CF6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766CF6" w:rsidRPr="00ED6C02">
        <w:rPr>
          <w:rFonts w:asciiTheme="majorEastAsia" w:eastAsiaTheme="majorEastAsia" w:hAnsiTheme="majorEastAsia" w:hint="eastAsia"/>
          <w:sz w:val="24"/>
        </w:rPr>
        <w:t>（治験実施の場合）治験審査委員会より、治験実施の審査を受け承認を取得しています。または治験開始までに取得します。</w:t>
      </w:r>
    </w:p>
    <w:p w14:paraId="277323E9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07356156" w14:textId="77777777" w:rsidR="00766CF6" w:rsidRPr="00ED6C02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-298844230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66CF6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766CF6" w:rsidRPr="00ED6C02">
        <w:rPr>
          <w:rFonts w:asciiTheme="majorEastAsia" w:eastAsiaTheme="majorEastAsia" w:hAnsiTheme="majorEastAsia" w:hint="eastAsia"/>
          <w:sz w:val="24"/>
        </w:rPr>
        <w:t xml:space="preserve"> （臨床株の用途が非臨床試験以外の場合）受け取った臨床株は適切な細胞調製施設において取扱います。</w:t>
      </w:r>
    </w:p>
    <w:p w14:paraId="25E3E2DB" w14:textId="77777777" w:rsidR="00766CF6" w:rsidRPr="00ED6C02" w:rsidRDefault="00766CF6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bookmarkStart w:id="1" w:name="_Hlk74131712"/>
    <w:bookmarkStart w:id="2" w:name="_Hlk74131529"/>
    <w:p w14:paraId="3282B165" w14:textId="4271F957" w:rsidR="00766CF6" w:rsidRDefault="00BD461C" w:rsidP="00766CF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357172099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66CF6" w:rsidRPr="00ED6C0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bookmarkEnd w:id="1"/>
      <w:r w:rsidR="00766CF6" w:rsidRPr="00ED6C02">
        <w:rPr>
          <w:rFonts w:asciiTheme="majorEastAsia" w:eastAsiaTheme="majorEastAsia" w:hAnsiTheme="majorEastAsia" w:hint="eastAsia"/>
          <w:sz w:val="24"/>
        </w:rPr>
        <w:t xml:space="preserve"> </w:t>
      </w:r>
      <w:bookmarkEnd w:id="2"/>
      <w:r w:rsidR="00766CF6" w:rsidRPr="00ED6C02">
        <w:rPr>
          <w:rFonts w:asciiTheme="majorEastAsia" w:eastAsiaTheme="majorEastAsia" w:hAnsiTheme="majorEastAsia" w:hint="eastAsia"/>
          <w:sz w:val="24"/>
        </w:rPr>
        <w:t>臨床株が他の細胞等とコンタミネーションすることのないよう、適切に管理します。</w:t>
      </w:r>
    </w:p>
    <w:p w14:paraId="29774BEF" w14:textId="60A8D4AF" w:rsidR="00682A35" w:rsidRDefault="00682A35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47F414A4" w14:textId="34CDEA80" w:rsidR="00682A35" w:rsidRPr="00ED6C02" w:rsidRDefault="00682A35" w:rsidP="00766CF6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bookmarkStart w:id="3" w:name="_Hlk74131677"/>
    </w:p>
    <w:bookmarkEnd w:id="3"/>
    <w:p w14:paraId="54A7B4D6" w14:textId="082EAAC9" w:rsidR="00766CF6" w:rsidRDefault="00766CF6" w:rsidP="00EF1CC4">
      <w:pPr>
        <w:rPr>
          <w:rFonts w:asciiTheme="majorEastAsia" w:eastAsiaTheme="majorEastAsia" w:hAnsiTheme="majorEastAsia"/>
        </w:rPr>
      </w:pPr>
    </w:p>
    <w:p w14:paraId="015A9D91" w14:textId="0C5B79AA" w:rsidR="00682A35" w:rsidRDefault="00682A35" w:rsidP="00EF1CC4">
      <w:pPr>
        <w:rPr>
          <w:rFonts w:asciiTheme="majorEastAsia" w:eastAsiaTheme="majorEastAsia" w:hAnsiTheme="majorEastAsia"/>
        </w:rPr>
      </w:pPr>
    </w:p>
    <w:p w14:paraId="2C573083" w14:textId="77777777" w:rsidR="00682A35" w:rsidRPr="00ED6C02" w:rsidRDefault="00682A35" w:rsidP="00EF1CC4">
      <w:pPr>
        <w:rPr>
          <w:rFonts w:asciiTheme="majorEastAsia" w:eastAsiaTheme="majorEastAsia" w:hAnsiTheme="majorEastAsia"/>
        </w:rPr>
      </w:pPr>
    </w:p>
    <w:tbl>
      <w:tblPr>
        <w:tblW w:w="9823" w:type="dxa"/>
        <w:tblInd w:w="-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5764"/>
      </w:tblGrid>
      <w:tr w:rsidR="00766CF6" w:rsidRPr="00ED6C02" w14:paraId="4318460D" w14:textId="77777777" w:rsidTr="00A92569">
        <w:trPr>
          <w:trHeight w:val="64"/>
        </w:trPr>
        <w:tc>
          <w:tcPr>
            <w:tcW w:w="4059" w:type="dxa"/>
          </w:tcPr>
          <w:p w14:paraId="523AF28A" w14:textId="77777777" w:rsidR="00766CF6" w:rsidRPr="00ED6C02" w:rsidRDefault="00766CF6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ED6C0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Emailにてご提出ください。</w:t>
            </w:r>
          </w:p>
          <w:p w14:paraId="3A776FF3" w14:textId="77777777" w:rsidR="00766CF6" w:rsidRPr="00ED6C02" w:rsidRDefault="00766CF6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ED6C0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ips-stock-shinsa@cira-</w:t>
            </w:r>
            <w:r w:rsidRPr="00ED6C02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lastRenderedPageBreak/>
              <w:t>foundation.or</w:t>
            </w:r>
            <w:r w:rsidRPr="00ED6C0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.jp</w:t>
            </w:r>
          </w:p>
        </w:tc>
        <w:tc>
          <w:tcPr>
            <w:tcW w:w="5764" w:type="dxa"/>
          </w:tcPr>
          <w:p w14:paraId="130E92A0" w14:textId="77777777" w:rsidR="00766CF6" w:rsidRPr="006E76DE" w:rsidRDefault="00766CF6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lastRenderedPageBreak/>
              <w:t>[事務局記入欄]</w:t>
            </w:r>
          </w:p>
          <w:p w14:paraId="311BB355" w14:textId="2D3563B1" w:rsidR="00766CF6" w:rsidRPr="006E76DE" w:rsidRDefault="00766CF6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委員会審査要否：　要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151394439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-175087834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</w:p>
          <w:p w14:paraId="743E3738" w14:textId="75E9EA3F" w:rsidR="00D9512F" w:rsidRDefault="00D9512F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lastRenderedPageBreak/>
              <w:t>共同研究費</w:t>
            </w:r>
            <w:r w:rsidR="00793DB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・提供代</w:t>
            </w: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：</w:t>
            </w:r>
            <w:r w:rsidR="00793DB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793DB5"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要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97263801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93DB5"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793DB5"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-468824089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93DB5"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793DB5"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</w:p>
          <w:p w14:paraId="2A6AA245" w14:textId="54DCA0E8" w:rsidR="00793DB5" w:rsidRPr="006E76DE" w:rsidRDefault="00793DB5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共同研究費・審査料：　</w:t>
            </w: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要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-101376151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119604906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</w:p>
          <w:p w14:paraId="0EBB87FE" w14:textId="77777777" w:rsidR="00766CF6" w:rsidRPr="006E76DE" w:rsidRDefault="00766CF6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受付日 :</w:t>
            </w:r>
            <w:r w:rsidRPr="006E76DE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    </w:t>
            </w: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年　 月 　日 （担当者: </w:t>
            </w: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ab/>
              <w:t xml:space="preserve">　）</w:t>
            </w:r>
          </w:p>
          <w:p w14:paraId="4B5CD305" w14:textId="77777777" w:rsidR="00766CF6" w:rsidRPr="006E76DE" w:rsidRDefault="00766CF6" w:rsidP="00A92569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E76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臨床株の場合の在庫確認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1989749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E76DE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14:paraId="3CBDEC92" w14:textId="77777777" w:rsidR="00766CF6" w:rsidRPr="00766CF6" w:rsidRDefault="00766CF6" w:rsidP="009169D3">
      <w:pPr>
        <w:rPr>
          <w:rFonts w:asciiTheme="minorEastAsia" w:eastAsiaTheme="minorEastAsia" w:hAnsiTheme="minorEastAsia"/>
        </w:rPr>
      </w:pPr>
    </w:p>
    <w:sectPr w:rsidR="00766CF6" w:rsidRPr="00766CF6" w:rsidSect="00A11EF3">
      <w:footerReference w:type="default" r:id="rId11"/>
      <w:headerReference w:type="first" r:id="rId12"/>
      <w:pgSz w:w="11906" w:h="16838" w:code="9"/>
      <w:pgMar w:top="1134" w:right="1134" w:bottom="1134" w:left="1134" w:header="720" w:footer="720" w:gutter="0"/>
      <w:paperSrc w:first="7" w:other="7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11BE763" w14:textId="77777777" w:rsidR="00737D0F" w:rsidRDefault="00737D0F" w:rsidP="00737D0F">
      <w:pPr>
        <w:pStyle w:val="a3"/>
      </w:pPr>
      <w:r>
        <w:rPr>
          <w:rStyle w:val="ac"/>
          <w:rFonts w:hint="eastAsia"/>
        </w:rPr>
        <w:t>既に提供済みの株のみに限定するものと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BE7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BE763" w16cid:durableId="238B30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DB35" w14:textId="77777777" w:rsidR="00BD461C" w:rsidRDefault="00BD461C" w:rsidP="00BC779F">
      <w:r>
        <w:separator/>
      </w:r>
    </w:p>
  </w:endnote>
  <w:endnote w:type="continuationSeparator" w:id="0">
    <w:p w14:paraId="216F172A" w14:textId="77777777" w:rsidR="00BD461C" w:rsidRDefault="00BD461C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4A10" w14:textId="5D8D3090" w:rsidR="00705DDE" w:rsidRDefault="00705DDE" w:rsidP="00EF1CC4">
    <w:pPr>
      <w:pStyle w:val="a9"/>
    </w:pPr>
  </w:p>
  <w:p w14:paraId="672F0002" w14:textId="77777777" w:rsidR="00705DDE" w:rsidRDefault="00705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E264" w14:textId="77777777" w:rsidR="00BD461C" w:rsidRDefault="00BD461C" w:rsidP="00BC779F">
      <w:r>
        <w:separator/>
      </w:r>
    </w:p>
  </w:footnote>
  <w:footnote w:type="continuationSeparator" w:id="0">
    <w:p w14:paraId="2587A629" w14:textId="77777777" w:rsidR="00BD461C" w:rsidRDefault="00BD461C" w:rsidP="00BC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F036" w14:textId="15731C9C" w:rsidR="00A11EF3" w:rsidRDefault="00DC0C3C">
    <w:pPr>
      <w:pStyle w:val="a5"/>
    </w:pPr>
    <w:r>
      <w:rPr>
        <w:rFonts w:ascii="ＭＳ 明朝" w:hAnsi="ＭＳ 明朝"/>
        <w:noProof/>
        <w:kern w:val="0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D3A26" wp14:editId="361241BE">
              <wp:simplePos x="0" y="0"/>
              <wp:positionH relativeFrom="column">
                <wp:posOffset>3105150</wp:posOffset>
              </wp:positionH>
              <wp:positionV relativeFrom="paragraph">
                <wp:posOffset>-228600</wp:posOffset>
              </wp:positionV>
              <wp:extent cx="3105150" cy="428625"/>
              <wp:effectExtent l="0" t="0" r="0" b="28575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05150" cy="428625"/>
                        <a:chOff x="-447674" y="0"/>
                        <a:chExt cx="3105150" cy="428625"/>
                      </a:xfrm>
                    </wpg:grpSpPr>
                    <wps:wsp>
                      <wps:cNvPr id="2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85775" y="200025"/>
                          <a:ext cx="607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9BFF" w14:textId="77777777" w:rsidR="00DC0C3C" w:rsidRDefault="00DC0C3C" w:rsidP="00DC0C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3" name="テキスト ボックス 3"/>
                      <wps:cNvSpPr txBox="1">
                        <a:spLocks noChangeArrowheads="1"/>
                      </wps:cNvSpPr>
                      <wps:spPr bwMode="auto">
                        <a:xfrm>
                          <a:off x="1095375" y="200025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7DE7" w14:textId="77777777" w:rsidR="00DC0C3C" w:rsidRDefault="00DC0C3C" w:rsidP="00DC0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4" name="テキスト ボックス 4"/>
                      <wps:cNvSpPr txBox="1">
                        <a:spLocks noChangeArrowheads="1"/>
                      </wps:cNvSpPr>
                      <wps:spPr bwMode="auto">
                        <a:xfrm>
                          <a:off x="-447674" y="0"/>
                          <a:ext cx="31051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73790" w14:textId="457DA26E" w:rsidR="00DC0C3C" w:rsidRPr="00EB4661" w:rsidRDefault="00DC0C3C" w:rsidP="00DC0C3C">
                            <w:pPr>
                              <w:pStyle w:val="a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様式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-1</w:t>
                            </w:r>
                            <w:r w:rsidR="00B42E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_</w:t>
                            </w:r>
                            <w:r w:rsidR="00ED389E" w:rsidRPr="00ED389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Ver.2</w:t>
                            </w:r>
                            <w:r w:rsidR="00DC610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="00450B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120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D3A26" id="グループ化 1" o:spid="_x0000_s1026" style="position:absolute;left:0;text-align:left;margin-left:244.5pt;margin-top:-18pt;width:244.5pt;height:33.75pt;z-index:251659264" coordorigin="-4476" coordsize="3105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4857;top:2000;width:607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">
                <v:textbox inset="0,.65mm,0,.7pt">
                  <w:txbxContent>
                    <w:p w14:paraId="5A589BFF" w14:textId="77777777" w:rsidR="00DC0C3C" w:rsidRDefault="00DC0C3C" w:rsidP="00DC0C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  <v:shape id="テキスト ボックス 3" o:spid="_x0000_s1028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">
                <v:textbox inset="0,.65mm,0,.7pt">
                  <w:txbxContent>
                    <w:p w14:paraId="0FF87DE7" w14:textId="77777777" w:rsidR="00DC0C3C" w:rsidRDefault="00DC0C3C" w:rsidP="00DC0C3C">
                      <w:pPr>
                        <w:jc w:val="center"/>
                      </w:pPr>
                    </w:p>
                  </w:txbxContent>
                </v:textbox>
              </v:shape>
              <v:shape id="テキスト ボックス 4" o:spid="_x0000_s1029" type="#_x0000_t202" style="position:absolute;left:-4476;width:3105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41373790" w14:textId="457DA26E" w:rsidR="00DC0C3C" w:rsidRPr="00EB4661" w:rsidRDefault="00DC0C3C" w:rsidP="00DC0C3C">
                      <w:pPr>
                        <w:pStyle w:val="a5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様式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-1</w:t>
                      </w:r>
                      <w:r w:rsidR="00B42E9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_</w:t>
                      </w:r>
                      <w:r w:rsidR="00ED389E" w:rsidRPr="00ED389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Ver.2</w:t>
                      </w:r>
                      <w:r w:rsidR="00DC610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2</w:t>
                      </w:r>
                      <w:r w:rsidR="00450B0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120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F1"/>
    <w:multiLevelType w:val="hybridMultilevel"/>
    <w:tmpl w:val="E7ECEE50"/>
    <w:lvl w:ilvl="0" w:tplc="41583DF8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1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D665D6"/>
    <w:multiLevelType w:val="hybridMultilevel"/>
    <w:tmpl w:val="99107784"/>
    <w:lvl w:ilvl="0" w:tplc="D94A9550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3" w15:restartNumberingAfterBreak="0">
    <w:nsid w:val="410F2C9D"/>
    <w:multiLevelType w:val="hybridMultilevel"/>
    <w:tmpl w:val="D6344410"/>
    <w:lvl w:ilvl="0" w:tplc="439E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1604C"/>
    <w:multiLevelType w:val="hybridMultilevel"/>
    <w:tmpl w:val="35CAF4E4"/>
    <w:lvl w:ilvl="0" w:tplc="F6829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2E63C6"/>
    <w:multiLevelType w:val="hybridMultilevel"/>
    <w:tmpl w:val="8F46DE0C"/>
    <w:lvl w:ilvl="0" w:tplc="928C9690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9"/>
    <w:rsid w:val="00003CF4"/>
    <w:rsid w:val="000243F3"/>
    <w:rsid w:val="0002515F"/>
    <w:rsid w:val="000262E1"/>
    <w:rsid w:val="00031C20"/>
    <w:rsid w:val="00034E0A"/>
    <w:rsid w:val="00047463"/>
    <w:rsid w:val="0005277F"/>
    <w:rsid w:val="00083D56"/>
    <w:rsid w:val="000A59A6"/>
    <w:rsid w:val="000B6047"/>
    <w:rsid w:val="000C7B00"/>
    <w:rsid w:val="000E23A1"/>
    <w:rsid w:val="000F47C0"/>
    <w:rsid w:val="000F5569"/>
    <w:rsid w:val="00107A4E"/>
    <w:rsid w:val="001347ED"/>
    <w:rsid w:val="001427A9"/>
    <w:rsid w:val="001502DD"/>
    <w:rsid w:val="001505B1"/>
    <w:rsid w:val="00160CD5"/>
    <w:rsid w:val="001656D9"/>
    <w:rsid w:val="001831C0"/>
    <w:rsid w:val="00187ADC"/>
    <w:rsid w:val="001A0200"/>
    <w:rsid w:val="001B027A"/>
    <w:rsid w:val="001C409A"/>
    <w:rsid w:val="001C64C0"/>
    <w:rsid w:val="001E42B5"/>
    <w:rsid w:val="001F470E"/>
    <w:rsid w:val="00204D29"/>
    <w:rsid w:val="002175B1"/>
    <w:rsid w:val="00222494"/>
    <w:rsid w:val="00231089"/>
    <w:rsid w:val="00232F43"/>
    <w:rsid w:val="00234DCB"/>
    <w:rsid w:val="002365EA"/>
    <w:rsid w:val="00237BBD"/>
    <w:rsid w:val="00246E0C"/>
    <w:rsid w:val="002632E0"/>
    <w:rsid w:val="002714C0"/>
    <w:rsid w:val="00287690"/>
    <w:rsid w:val="002A0801"/>
    <w:rsid w:val="002B19F2"/>
    <w:rsid w:val="002B4D0D"/>
    <w:rsid w:val="002C4EA7"/>
    <w:rsid w:val="002C6CFA"/>
    <w:rsid w:val="002D2867"/>
    <w:rsid w:val="002E5E44"/>
    <w:rsid w:val="00301E77"/>
    <w:rsid w:val="00313F93"/>
    <w:rsid w:val="0031617F"/>
    <w:rsid w:val="00316272"/>
    <w:rsid w:val="00323CCC"/>
    <w:rsid w:val="003359AE"/>
    <w:rsid w:val="00347A47"/>
    <w:rsid w:val="00351054"/>
    <w:rsid w:val="00354008"/>
    <w:rsid w:val="00355E24"/>
    <w:rsid w:val="0036031F"/>
    <w:rsid w:val="00363CC2"/>
    <w:rsid w:val="00363EA9"/>
    <w:rsid w:val="00364B74"/>
    <w:rsid w:val="003664B7"/>
    <w:rsid w:val="0037207D"/>
    <w:rsid w:val="00380D74"/>
    <w:rsid w:val="0038163E"/>
    <w:rsid w:val="00386DFE"/>
    <w:rsid w:val="003A7A27"/>
    <w:rsid w:val="003E0547"/>
    <w:rsid w:val="003E69E9"/>
    <w:rsid w:val="003F4A05"/>
    <w:rsid w:val="004000DC"/>
    <w:rsid w:val="004008CE"/>
    <w:rsid w:val="00403D0C"/>
    <w:rsid w:val="004164E2"/>
    <w:rsid w:val="004237B5"/>
    <w:rsid w:val="00442B79"/>
    <w:rsid w:val="004478CB"/>
    <w:rsid w:val="00447AEF"/>
    <w:rsid w:val="00450B09"/>
    <w:rsid w:val="00465BB5"/>
    <w:rsid w:val="00472632"/>
    <w:rsid w:val="00483260"/>
    <w:rsid w:val="004A181E"/>
    <w:rsid w:val="004A1EE6"/>
    <w:rsid w:val="004B0CFA"/>
    <w:rsid w:val="004B6A4D"/>
    <w:rsid w:val="004D3E9A"/>
    <w:rsid w:val="004E1C4F"/>
    <w:rsid w:val="0051111A"/>
    <w:rsid w:val="005147E6"/>
    <w:rsid w:val="00540D03"/>
    <w:rsid w:val="00543692"/>
    <w:rsid w:val="005517F5"/>
    <w:rsid w:val="00560AF9"/>
    <w:rsid w:val="00561869"/>
    <w:rsid w:val="00571D17"/>
    <w:rsid w:val="00577936"/>
    <w:rsid w:val="00582A83"/>
    <w:rsid w:val="005875E7"/>
    <w:rsid w:val="005A0E85"/>
    <w:rsid w:val="005A3C69"/>
    <w:rsid w:val="005B0252"/>
    <w:rsid w:val="005B0701"/>
    <w:rsid w:val="005B3445"/>
    <w:rsid w:val="005B52D4"/>
    <w:rsid w:val="005C5AF1"/>
    <w:rsid w:val="005C5C36"/>
    <w:rsid w:val="005C7FA1"/>
    <w:rsid w:val="005D228E"/>
    <w:rsid w:val="005D2F83"/>
    <w:rsid w:val="005F2965"/>
    <w:rsid w:val="005F69E4"/>
    <w:rsid w:val="00601002"/>
    <w:rsid w:val="00603DA7"/>
    <w:rsid w:val="006065E9"/>
    <w:rsid w:val="00612C7E"/>
    <w:rsid w:val="0061306F"/>
    <w:rsid w:val="00613972"/>
    <w:rsid w:val="00624F0E"/>
    <w:rsid w:val="00630A59"/>
    <w:rsid w:val="00630C71"/>
    <w:rsid w:val="00633B43"/>
    <w:rsid w:val="00642E59"/>
    <w:rsid w:val="00651163"/>
    <w:rsid w:val="00653FF8"/>
    <w:rsid w:val="006577CE"/>
    <w:rsid w:val="00676BBB"/>
    <w:rsid w:val="00680729"/>
    <w:rsid w:val="00682A35"/>
    <w:rsid w:val="006836EA"/>
    <w:rsid w:val="00696FC0"/>
    <w:rsid w:val="006A0433"/>
    <w:rsid w:val="006A3513"/>
    <w:rsid w:val="006A5F8B"/>
    <w:rsid w:val="006A6B3C"/>
    <w:rsid w:val="006B6A72"/>
    <w:rsid w:val="006C3844"/>
    <w:rsid w:val="006C7250"/>
    <w:rsid w:val="006D179F"/>
    <w:rsid w:val="006D3991"/>
    <w:rsid w:val="006D7655"/>
    <w:rsid w:val="006E76DE"/>
    <w:rsid w:val="006F6C6C"/>
    <w:rsid w:val="007023DF"/>
    <w:rsid w:val="007056C1"/>
    <w:rsid w:val="00705DDE"/>
    <w:rsid w:val="00717842"/>
    <w:rsid w:val="007218A4"/>
    <w:rsid w:val="00737D0F"/>
    <w:rsid w:val="00740B06"/>
    <w:rsid w:val="00766670"/>
    <w:rsid w:val="00766CF6"/>
    <w:rsid w:val="00772AF3"/>
    <w:rsid w:val="00792A9F"/>
    <w:rsid w:val="00793DB5"/>
    <w:rsid w:val="00794660"/>
    <w:rsid w:val="007A236D"/>
    <w:rsid w:val="007A4958"/>
    <w:rsid w:val="007B04CC"/>
    <w:rsid w:val="007B3015"/>
    <w:rsid w:val="007D160A"/>
    <w:rsid w:val="007E51DF"/>
    <w:rsid w:val="007F669F"/>
    <w:rsid w:val="00804A5C"/>
    <w:rsid w:val="008239DD"/>
    <w:rsid w:val="008264BF"/>
    <w:rsid w:val="00855AA1"/>
    <w:rsid w:val="00864318"/>
    <w:rsid w:val="00864972"/>
    <w:rsid w:val="00872FF7"/>
    <w:rsid w:val="008C0700"/>
    <w:rsid w:val="008D0AB6"/>
    <w:rsid w:val="008E0976"/>
    <w:rsid w:val="008E4C1E"/>
    <w:rsid w:val="008F5584"/>
    <w:rsid w:val="009015AB"/>
    <w:rsid w:val="009169D3"/>
    <w:rsid w:val="00920CBC"/>
    <w:rsid w:val="00932BE4"/>
    <w:rsid w:val="0093716A"/>
    <w:rsid w:val="00942F50"/>
    <w:rsid w:val="00946426"/>
    <w:rsid w:val="00960EA0"/>
    <w:rsid w:val="00961668"/>
    <w:rsid w:val="009663CC"/>
    <w:rsid w:val="00972B4D"/>
    <w:rsid w:val="0098722A"/>
    <w:rsid w:val="00993817"/>
    <w:rsid w:val="009C473C"/>
    <w:rsid w:val="009C4943"/>
    <w:rsid w:val="009D0C43"/>
    <w:rsid w:val="009D507B"/>
    <w:rsid w:val="009D7DE4"/>
    <w:rsid w:val="009E11BB"/>
    <w:rsid w:val="009F53D2"/>
    <w:rsid w:val="00A01E26"/>
    <w:rsid w:val="00A11EF3"/>
    <w:rsid w:val="00A20F17"/>
    <w:rsid w:val="00A24B59"/>
    <w:rsid w:val="00A409E3"/>
    <w:rsid w:val="00A435E8"/>
    <w:rsid w:val="00A44DD9"/>
    <w:rsid w:val="00A571DA"/>
    <w:rsid w:val="00A72704"/>
    <w:rsid w:val="00A779DC"/>
    <w:rsid w:val="00A83D0E"/>
    <w:rsid w:val="00AA01C9"/>
    <w:rsid w:val="00AB0D34"/>
    <w:rsid w:val="00AB531D"/>
    <w:rsid w:val="00AC1AB0"/>
    <w:rsid w:val="00AC6F47"/>
    <w:rsid w:val="00AC6FE1"/>
    <w:rsid w:val="00B02A99"/>
    <w:rsid w:val="00B12F7D"/>
    <w:rsid w:val="00B16259"/>
    <w:rsid w:val="00B25017"/>
    <w:rsid w:val="00B31B60"/>
    <w:rsid w:val="00B32374"/>
    <w:rsid w:val="00B3402A"/>
    <w:rsid w:val="00B42E93"/>
    <w:rsid w:val="00B648DC"/>
    <w:rsid w:val="00B817C9"/>
    <w:rsid w:val="00B978E2"/>
    <w:rsid w:val="00BA2E89"/>
    <w:rsid w:val="00BA4C92"/>
    <w:rsid w:val="00BA6FD5"/>
    <w:rsid w:val="00BC779F"/>
    <w:rsid w:val="00BD0926"/>
    <w:rsid w:val="00BD461C"/>
    <w:rsid w:val="00BD5579"/>
    <w:rsid w:val="00BE4F74"/>
    <w:rsid w:val="00BF07ED"/>
    <w:rsid w:val="00BF502D"/>
    <w:rsid w:val="00C05C4D"/>
    <w:rsid w:val="00C13164"/>
    <w:rsid w:val="00C135BC"/>
    <w:rsid w:val="00C2541A"/>
    <w:rsid w:val="00C31FE1"/>
    <w:rsid w:val="00C33B8F"/>
    <w:rsid w:val="00C34B09"/>
    <w:rsid w:val="00C4225B"/>
    <w:rsid w:val="00C4488A"/>
    <w:rsid w:val="00C6457B"/>
    <w:rsid w:val="00C70060"/>
    <w:rsid w:val="00C82238"/>
    <w:rsid w:val="00C830F1"/>
    <w:rsid w:val="00C855A2"/>
    <w:rsid w:val="00C93197"/>
    <w:rsid w:val="00C95792"/>
    <w:rsid w:val="00CA2A93"/>
    <w:rsid w:val="00CA771D"/>
    <w:rsid w:val="00CA7F25"/>
    <w:rsid w:val="00CB660E"/>
    <w:rsid w:val="00CC01D0"/>
    <w:rsid w:val="00CC447C"/>
    <w:rsid w:val="00CC720A"/>
    <w:rsid w:val="00CF0818"/>
    <w:rsid w:val="00D04F0B"/>
    <w:rsid w:val="00D117F3"/>
    <w:rsid w:val="00D215D8"/>
    <w:rsid w:val="00D231DE"/>
    <w:rsid w:val="00D24748"/>
    <w:rsid w:val="00D829C0"/>
    <w:rsid w:val="00D8462C"/>
    <w:rsid w:val="00D9512F"/>
    <w:rsid w:val="00DA62BD"/>
    <w:rsid w:val="00DA739A"/>
    <w:rsid w:val="00DB5B74"/>
    <w:rsid w:val="00DB7704"/>
    <w:rsid w:val="00DC0C3C"/>
    <w:rsid w:val="00DC610A"/>
    <w:rsid w:val="00DD0E15"/>
    <w:rsid w:val="00DD4847"/>
    <w:rsid w:val="00DE152E"/>
    <w:rsid w:val="00DE6271"/>
    <w:rsid w:val="00DF3CD3"/>
    <w:rsid w:val="00E13D72"/>
    <w:rsid w:val="00E24757"/>
    <w:rsid w:val="00E35A9F"/>
    <w:rsid w:val="00E42086"/>
    <w:rsid w:val="00E44B8A"/>
    <w:rsid w:val="00E51478"/>
    <w:rsid w:val="00E60294"/>
    <w:rsid w:val="00E647DF"/>
    <w:rsid w:val="00E654DE"/>
    <w:rsid w:val="00E65D67"/>
    <w:rsid w:val="00E8690A"/>
    <w:rsid w:val="00EA64B3"/>
    <w:rsid w:val="00EB1EE2"/>
    <w:rsid w:val="00EB4661"/>
    <w:rsid w:val="00EC5E66"/>
    <w:rsid w:val="00ED21A1"/>
    <w:rsid w:val="00ED389E"/>
    <w:rsid w:val="00ED6C02"/>
    <w:rsid w:val="00ED7B77"/>
    <w:rsid w:val="00EE1DFD"/>
    <w:rsid w:val="00EE2FFD"/>
    <w:rsid w:val="00EF1CC4"/>
    <w:rsid w:val="00F1640F"/>
    <w:rsid w:val="00F62BD0"/>
    <w:rsid w:val="00F801A1"/>
    <w:rsid w:val="00F822B4"/>
    <w:rsid w:val="00F9306E"/>
    <w:rsid w:val="00F941B8"/>
    <w:rsid w:val="00F96124"/>
    <w:rsid w:val="00FA3607"/>
    <w:rsid w:val="00FB68EC"/>
    <w:rsid w:val="00FC0BC1"/>
    <w:rsid w:val="00FD157A"/>
    <w:rsid w:val="00FE24AB"/>
    <w:rsid w:val="00FE3B12"/>
    <w:rsid w:val="00FE55B2"/>
    <w:rsid w:val="00FF2BC3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A4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C5C36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5C5C36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5C5C36"/>
    <w:rPr>
      <w:rFonts w:ascii="Century" w:eastAsia="ＭＳ 明朝" w:hAnsi="Century" w:cs="Times New Roman"/>
      <w:b/>
      <w:bCs/>
      <w:szCs w:val="24"/>
    </w:rPr>
  </w:style>
  <w:style w:type="paragraph" w:styleId="af">
    <w:name w:val="No Spacing"/>
    <w:uiPriority w:val="1"/>
    <w:qFormat/>
    <w:rsid w:val="008F558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A60B-5229-485B-B3B8-AD43DE9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01:42:00Z</dcterms:created>
  <dcterms:modified xsi:type="dcterms:W3CDTF">2022-12-22T01:42:00Z</dcterms:modified>
</cp:coreProperties>
</file>